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A330" w14:textId="77777777" w:rsidR="00570F5E" w:rsidRPr="004923B1" w:rsidRDefault="00570F5E" w:rsidP="00570F5E">
      <w:pPr>
        <w:tabs>
          <w:tab w:val="left" w:pos="11340"/>
        </w:tabs>
        <w:spacing w:after="200" w:line="276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  <w:r w:rsidRPr="004923B1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4923B1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                           Сергиево-Посадского городского округа                                                                                                                                                                                                              от_______________№___________</w:t>
      </w:r>
    </w:p>
    <w:p w14:paraId="18C66D96" w14:textId="77777777" w:rsidR="00570F5E" w:rsidRPr="004923B1" w:rsidRDefault="00570F5E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</w:t>
      </w:r>
    </w:p>
    <w:p w14:paraId="0F66E4CB" w14:textId="77777777" w:rsidR="00570F5E" w:rsidRPr="004923B1" w:rsidRDefault="00570F5E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ьзования парк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и</w:t>
      </w: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арковочн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</w:t>
      </w: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и</w:t>
      </w: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</w:t>
      </w:r>
    </w:p>
    <w:p w14:paraId="7963F64A" w14:textId="3BEB3B80" w:rsidR="00570F5E" w:rsidRPr="004923B1" w:rsidRDefault="00570F5E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ом числе на платной основе, расположенны</w:t>
      </w:r>
      <w:r w:rsidR="00021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</w:t>
      </w: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автомобильных дорогах общего пользования местного значения на территор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ргиево-Посадского </w:t>
      </w: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ого округа Московской области</w:t>
      </w:r>
    </w:p>
    <w:p w14:paraId="0AEC7E15" w14:textId="77777777" w:rsidR="00570F5E" w:rsidRPr="004923B1" w:rsidRDefault="00570F5E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AD8F39" w14:textId="77777777" w:rsidR="00570F5E" w:rsidRPr="004923B1" w:rsidRDefault="00570F5E" w:rsidP="00570F5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23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14:paraId="765C3BE5" w14:textId="77777777" w:rsidR="00570F5E" w:rsidRDefault="00570F5E" w:rsidP="00570F5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2B741" w14:textId="3215CA38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1.1. Правила пользования парковками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(парковочными местами), в том числе                           на платной основе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ми на автомобильных дорогах общего пользования местного зна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Московской области (далее – Правила), распространяются на отношения, связанные с кратковременным размещением и хранением транспортных средств на парковках (парковочных местах) и устанавливают порядок и последовательность совершения действий лицами, размещающими транспортные средства на парковках (далее - пользователи), в том числе при внесении платы за пользование платными парковками.</w:t>
      </w:r>
    </w:p>
    <w:p w14:paraId="0AED0438" w14:textId="48C4F82C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1.2. Для целей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используются следующие понятия и термины:</w:t>
      </w:r>
    </w:p>
    <w:p w14:paraId="41C79662" w14:textId="6633E4EA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абонемент – право пользования платной парковкой пользователем парковки 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 применением понижающего коэффициента расчета авансового платежа за пользование платной парковкой на месяц или год (предоставляется только для транспортных средств типа 1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21F86" w:rsidRPr="00021F86">
        <w:rPr>
          <w:rFonts w:ascii="Times New Roman" w:eastAsia="Times New Roman" w:hAnsi="Times New Roman"/>
          <w:sz w:val="24"/>
          <w:szCs w:val="24"/>
          <w:lang w:eastAsia="ru-RU"/>
        </w:rPr>
        <w:t>транспортные средства категорий «А» и «М»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и типа 2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21F86" w:rsidRPr="00021F86">
        <w:rPr>
          <w:rFonts w:ascii="Times New Roman" w:eastAsia="Times New Roman" w:hAnsi="Times New Roman"/>
          <w:sz w:val="24"/>
          <w:szCs w:val="24"/>
          <w:lang w:eastAsia="ru-RU"/>
        </w:rPr>
        <w:t>транспортные средства категории «В»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0E116B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виртуальный парковочный счет – уникальный счет пользователя парковки, предназначенный для отражения в учете операций, совершаемых пользователем и связанный с размещением транспортного средства на платной парковке. Виртуальный парковочный счет создается при регистрации «личного кабинета» пользователя парковки через мобильное приложение «Парковки России» (далее – мобильное приложение), а также при первичной отправке короткого текстового сообщения (SMS) на номер 7757;</w:t>
      </w:r>
    </w:p>
    <w:p w14:paraId="7631B15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голосовое меню – это звуковой файл, проигрываемый при телефонном звонке на номер 3210 или +7(495) 539-54-54, с возможностью выбора определенного действия;</w:t>
      </w:r>
    </w:p>
    <w:p w14:paraId="6B6D334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ГРЗ – государственный регистрационный знак транспортного средства;</w:t>
      </w:r>
    </w:p>
    <w:p w14:paraId="5755923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мобильное приложение – приложение для мобильного телефона, предназначенное для внесения платы за пользование платными парковками;</w:t>
      </w:r>
    </w:p>
    <w:p w14:paraId="08D8582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SMS (аббревиатура английского словосочетания </w:t>
      </w:r>
      <w:proofErr w:type="spell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Short</w:t>
      </w:r>
      <w:proofErr w:type="spell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Messaging</w:t>
      </w:r>
      <w:proofErr w:type="spell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Service – «служба коротких сообщений») – технология, позволяющая осуществлять прием и передачу коротких текстовых сообщений мобильным телефоном, входит в стандартный комплекс услуг, предоставляемых операторами сотовой связи;</w:t>
      </w:r>
    </w:p>
    <w:p w14:paraId="6EBB6F4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 – физическое лицо, использующее транспортные средства, и владеющее: </w:t>
      </w:r>
    </w:p>
    <w:p w14:paraId="27A96BE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на праве собственности жилым помещением дома, который отнесен к жилой зоне;</w:t>
      </w:r>
    </w:p>
    <w:p w14:paraId="299C9CA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олей в праве собственности на жилое помещение дома, который отнесен к жилой зоне;</w:t>
      </w:r>
    </w:p>
    <w:p w14:paraId="7831E364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на основании договора социального найма жилого помещения либо договора найма служебного жилого помещения жилым домом или квартирой в многоквартирных жилых домах, которые отнесены к жилой зоне;</w:t>
      </w:r>
    </w:p>
    <w:p w14:paraId="2CED6CC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сновании договора социального найма жилого помещения жилым помещением, являющимся частью жилого дома или квартиры многоквартирного жилого дома, которые отнесены к жилой зоне;</w:t>
      </w:r>
    </w:p>
    <w:p w14:paraId="2B7345C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езидентское парковочное разрешение – право пользования платной парковкой резидентом, проживающим по адресу, включенному в территорию жилой зоны, с применением понижающего коэффициента расчета авансового платежа за пользование платной парковкой на год (предоставляется только для транспортных средств типа 1 и типа 2);</w:t>
      </w:r>
    </w:p>
    <w:p w14:paraId="0049505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ковочная сессия – период времени размещения транспортного средства на платной парковке, началом которого считается момент внесения платежа за размещение транспортного средства на платной парковке и окончанием которого считается момент фиксации снятия транспортного средства с парковочного места платной парковки в случае оплаты путем списания денежных средств с виртуального парковочного счета пользователя парковки.</w:t>
      </w:r>
    </w:p>
    <w:p w14:paraId="179CF4E7" w14:textId="5C65AA65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понятия и термины, используемые в Положении, применяются в значениях, определенных в Федеральном законе 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№ 257-ФЗ</w:t>
      </w:r>
      <w:r w:rsidR="00021F86" w:rsidRPr="00021F86">
        <w:t xml:space="preserve"> </w:t>
      </w:r>
      <w:r w:rsidR="00021F86">
        <w:t>«</w:t>
      </w:r>
      <w:r w:rsidR="00021F86" w:rsidRPr="00021F86">
        <w:rPr>
          <w:rFonts w:ascii="Times New Roman" w:eastAsia="Times New Roman" w:hAnsi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»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ом законе 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№ 443-ФЗ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021F86" w:rsidRPr="00021F86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, Законе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6BF1B8" w14:textId="7DC194FB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021F86">
        <w:rPr>
          <w:rFonts w:ascii="Times New Roman" w:eastAsia="Times New Roman" w:hAnsi="Times New Roman"/>
          <w:sz w:val="24"/>
          <w:szCs w:val="24"/>
          <w:lang w:eastAsia="ru-RU"/>
        </w:rPr>
        <w:t>Настоящие п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авила обязательны к выполнению всеми пользователями парковок.</w:t>
      </w:r>
    </w:p>
    <w:p w14:paraId="77252A1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BB4C0" w14:textId="77777777" w:rsidR="00570F5E" w:rsidRPr="00AE5A8E" w:rsidRDefault="00570F5E" w:rsidP="00570F5E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AE5A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ила пользования парковками</w:t>
      </w:r>
    </w:p>
    <w:p w14:paraId="0CE21D3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79D4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2.1. Размещение транспортных средств на парковках, правила стоянки, въезда и выезда транспортных средств с них регламентируются Правилами дорожного движения Российской Федерации.</w:t>
      </w:r>
    </w:p>
    <w:p w14:paraId="42AA500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иски угона и ущерба, причиненного транспортным средствам третьими лицами на парковке, владельцы транспортных средств несут самостоятельно.</w:t>
      </w:r>
    </w:p>
    <w:p w14:paraId="1ACD6AE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2.2. Пользователю парковки запрещается:</w:t>
      </w:r>
    </w:p>
    <w:p w14:paraId="558AB62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блокировать въезд (выезд) транспортных средств на парковку;</w:t>
      </w:r>
    </w:p>
    <w:p w14:paraId="457B8DC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езервировать парковочные места и создавать иные препятствия к свободному размещению транспортных средств на парковочных местах;</w:t>
      </w:r>
    </w:p>
    <w:p w14:paraId="2FFBC6D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азмещать на парковочном месте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14:paraId="6907157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азмещать транспортное средство с нарушением границ парковочного места;</w:t>
      </w:r>
    </w:p>
    <w:p w14:paraId="4FD06D3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азмещать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государственных регистрацион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</w:p>
    <w:p w14:paraId="09FBE80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овреждать оборудование парковки;</w:t>
      </w:r>
    </w:p>
    <w:p w14:paraId="200000D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азмещать транспортное средство на парковочном месте в случае установки информационных знаков (щитов), предупреждающих о проведении дорожных работ или работ по санитарному содержанию парковочных мест.</w:t>
      </w:r>
    </w:p>
    <w:p w14:paraId="3B2E3FA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2.3. Пользователь парковки обязан:</w:t>
      </w:r>
    </w:p>
    <w:p w14:paraId="784DD9C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щать транспортное средство на парковке в соответствии с линиями разметки, требованиями дорожных знаков и Правил дорожного движения, а при наличии соответствующих информационных знаков и знаков дополнительной информации - в соответствии с такими знаками;</w:t>
      </w:r>
    </w:p>
    <w:p w14:paraId="5DA90395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ри размещении транспортного средства убедиться, что способ размещения транспортного средства на парковке не создает препятствий иным участникам дорожного движения, в том числе при въезде (выезде) на парковку;</w:t>
      </w:r>
    </w:p>
    <w:p w14:paraId="37FB45D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в течение 10 минут с момента въезда на платную парковку начать парковочную сессию путем внесения платы за пользование платной парковкой, а также в течение 10 минут покинуть платную парковку по окончании парковочной сессии, за исключением случаев:</w:t>
      </w:r>
    </w:p>
    <w:p w14:paraId="3DB42E37" w14:textId="79A7ED81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ого размещения транспортного средства в соответствии с </w:t>
      </w:r>
      <w:r w:rsidR="008450E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и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равилами;</w:t>
      </w:r>
    </w:p>
    <w:p w14:paraId="445DC24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наличия резидентского парковочного разрешения;</w:t>
      </w:r>
    </w:p>
    <w:p w14:paraId="5BF316E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наличия абонемента;</w:t>
      </w:r>
    </w:p>
    <w:p w14:paraId="17C17D9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облюдать чистоту и порядок на территории парковки;</w:t>
      </w:r>
    </w:p>
    <w:p w14:paraId="74FC1179" w14:textId="79FCDE7F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</w:t>
      </w:r>
      <w:r w:rsidR="008450E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х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равил и иных нормативных правовых актов Российской Федерации</w:t>
      </w:r>
      <w:r w:rsidR="008450EE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374652" w14:textId="77777777" w:rsidR="00570F5E" w:rsidRPr="009C0D87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D87">
        <w:rPr>
          <w:rFonts w:ascii="Times New Roman" w:eastAsia="Times New Roman" w:hAnsi="Times New Roman"/>
          <w:sz w:val="24"/>
          <w:szCs w:val="24"/>
          <w:lang w:eastAsia="ru-RU"/>
        </w:rPr>
        <w:t>2.4. Размещение транспортных средств на платных парковках является платным с даты создания платной парковки в установленном порядке, за исключением бесплатного размещения:</w:t>
      </w:r>
    </w:p>
    <w:p w14:paraId="349178E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- на любых парковочных местах, за исключением мест для парковки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;</w:t>
      </w:r>
    </w:p>
    <w:p w14:paraId="4BD809D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ых средств Федеральной службы исполнения наказаний и Федеральной службы судебных приставов, имеющих соответствующие опознавательные знаки, </w:t>
      </w:r>
      <w:proofErr w:type="spell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цветографическую</w:t>
      </w:r>
      <w:proofErr w:type="spell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раску и надписи, - на любых парковочных местах, за исключением мест для парковки только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;</w:t>
      </w:r>
    </w:p>
    <w:p w14:paraId="39FE415E" w14:textId="01715FDB" w:rsidR="00570F5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транспортных средств инвалидов (в том числе специальных автотранспортных средств инвалидов), а также автотранспортных средств иных лиц, перевозящих инвалидов, в случаях, предусмотренных Федеральным законом </w:t>
      </w:r>
      <w:r w:rsidR="008450E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1.1995 №181-ФЗ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«О социальной защите инвалидов в Российской Федерации» - на местах для парковки только автотранспортных средств инвалидов, обозначенных соответствующими дорожными знаками и (или) разметкой, а в случае, если в отношении одного и того же автотранспортного средства одновременно действуют резидентское парковочное разрешение/абонемент - на любых парковочных местах парковок, расположенных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Московской области, на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яется действие резидентского парковочного разрешения/абонемента;</w:t>
      </w:r>
    </w:p>
    <w:p w14:paraId="7576FAFE" w14:textId="4F7D9BDA" w:rsidR="005206D4" w:rsidRPr="00AE5A8E" w:rsidRDefault="005206D4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D4">
        <w:rPr>
          <w:rFonts w:ascii="Times New Roman" w:eastAsia="Times New Roman" w:hAnsi="Times New Roman"/>
          <w:sz w:val="24"/>
          <w:szCs w:val="24"/>
          <w:lang w:eastAsia="ru-RU"/>
        </w:rPr>
        <w:t>электромобилей, принадлежащих физическим лиц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206D4">
        <w:rPr>
          <w:rFonts w:ascii="Times New Roman" w:eastAsia="Times New Roman" w:hAnsi="Times New Roman"/>
          <w:sz w:val="24"/>
          <w:szCs w:val="24"/>
          <w:lang w:eastAsia="ru-RU"/>
        </w:rPr>
        <w:t xml:space="preserve">на любых парковочных местах платной парковки, за исключением мест для парковки автотранспортных средств </w:t>
      </w:r>
      <w:r w:rsidRPr="005206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валидов, обозначенных соответствующими дорожными знаками и (или) разметкой, где размещение иных транспортных средств запрещено и транспортных средств многодетных семей производится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 от 13.06.2019 №</w:t>
      </w:r>
      <w:r w:rsidRPr="005206D4">
        <w:t xml:space="preserve"> </w:t>
      </w:r>
      <w:r w:rsidRPr="005206D4">
        <w:rPr>
          <w:rFonts w:ascii="Times New Roman" w:eastAsia="Times New Roman" w:hAnsi="Times New Roman"/>
          <w:sz w:val="24"/>
          <w:szCs w:val="24"/>
          <w:lang w:eastAsia="ru-RU"/>
        </w:rPr>
        <w:t>109/2019-ОЗ (ред. от 29.01.202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Theme="minorHAnsi" w:hAnsi="Times New Roman"/>
          <w:sz w:val="24"/>
          <w:szCs w:val="24"/>
        </w:rPr>
        <w:t>Об организации дорожного движения в московской области и о внесении изменения в закон московской области                                                                           «О временных ограничении или прекращении движения транспортных средств по автомобильным дорогам на территории московской области»;</w:t>
      </w:r>
    </w:p>
    <w:p w14:paraId="2E0E5A5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одного транспортного средства, соответствующего категориям М1 и М2 согласно классификации транспортных средств по категориям, установленной техническим регламентом Таможенного союза «О безопасности колесных транспортных средств» (ТР ТС 018/2011), зарегистрированного в установленном законодательством Российской Федерации порядке на родителя в многодетной семье (приемного родителя, опекуна, попечителя) и включенного в соответствующий реестр транспортных средств, которые используются многодетными семьями (приемными семьями, опекунами, попечителями) – на любых парковочных местах платной парковки, за исключением мест для парковки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.</w:t>
      </w:r>
    </w:p>
    <w:p w14:paraId="77ADC3E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2.5. Платные парковки, расположенные на автомобильных дорогах общего пользования местного зна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Московской области, используются бесплатно с 00 часов 00 минут до 24 часов 00 минут:</w:t>
      </w:r>
    </w:p>
    <w:p w14:paraId="60425DFF" w14:textId="05B32282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о нерабочим праздничным дням, установленным Трудовым кодексом Российской Федерации, дням, на которые перенесены выходные 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</w:t>
      </w:r>
      <w:r w:rsidR="009C0D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1CE61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в случае остановки транспортного средства на период не более 10 минут.</w:t>
      </w:r>
    </w:p>
    <w:p w14:paraId="5045DD72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4D2CCB" w14:textId="77777777" w:rsidR="00570F5E" w:rsidRPr="00AE5A8E" w:rsidRDefault="00570F5E" w:rsidP="00570F5E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E5A8E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взимания платы за пользование платными парковками</w:t>
      </w:r>
    </w:p>
    <w:p w14:paraId="62BC1B12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676BA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1. Оплата за пользование платными парковками осуществляется по безналичному расчету.</w:t>
      </w:r>
    </w:p>
    <w:p w14:paraId="4B992DD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2. Взимание платы за пользование платной парковкой осуществляется авансовым платежом одним из следующих способов:</w:t>
      </w:r>
    </w:p>
    <w:p w14:paraId="4E80AB4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утем списания денежных средств с виртуального парковочного счета пользователя парковки через мобильное приложение;</w:t>
      </w:r>
    </w:p>
    <w:p w14:paraId="3938C87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направления короткого текстового сообщения (SMS) на специаль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ер телефона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сотовой связи «7757»;</w:t>
      </w:r>
    </w:p>
    <w:p w14:paraId="52707EF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утем осуществления телефонного звонка на номер 3210 или +7(495) 539-54-54.</w:t>
      </w:r>
    </w:p>
    <w:p w14:paraId="40C3808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3. Для внесения платы пользователем парковки через мобильное приложение необходимо:</w:t>
      </w:r>
    </w:p>
    <w:p w14:paraId="2725A63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3.1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войти на главную страницу мобильного приложения путем ввода абонентского номера оператора и введения индивидуального кода доступа, полученного по SMS с номера 7757;</w:t>
      </w:r>
    </w:p>
    <w:p w14:paraId="6A672FA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3.2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указать ГРЗ размещаемого транспортного средства и номер платной парковки;</w:t>
      </w:r>
    </w:p>
    <w:p w14:paraId="139CDE8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3.3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указать время, в течение которого транспортное средство будет размещено на платной парковке, и направить запрос на активацию парковочной сессии;</w:t>
      </w:r>
    </w:p>
    <w:p w14:paraId="0412DE35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3.4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фиксацию снятия транспортного средства с платной парковки при отправке запроса на окончание парковочной сессии в мобильном приложении. При этом сумма за неиспользованное время парковки возвращается на виртуальный парковочный счет отправителя и может быть использована для оплаты следующих парковочных сессий. В случае истечения времени парковочной сессии фиксация снятия транспортного средства с платной парковки произойдет автоматически.</w:t>
      </w:r>
    </w:p>
    <w:p w14:paraId="62E34AF4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ные операции осуществляются с использованием того же виртуального парковочного счета, который использовался при фиксации постановки транспортного средства на платную парковку.</w:t>
      </w:r>
    </w:p>
    <w:p w14:paraId="44BF593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писание осуществляется с момента начала пользования платной парковкой до момента окончания пользования.</w:t>
      </w:r>
    </w:p>
    <w:p w14:paraId="7BCE865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4. Для оплаты парковочной сессии путем направления короткого текстового сообщения (SMS) на специальный номер оператора сотовой связи «7757» необходимо отправить сообщение на четырехзначный номер «7757» с текстом:</w:t>
      </w:r>
    </w:p>
    <w:p w14:paraId="3D05B9D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«р50*номер_парковки*номер_автомобиля_с_указанием_региона*количество_часов». Количество часов размещения транспортного средства на платной парковке должно быть целым числом. </w:t>
      </w:r>
    </w:p>
    <w:p w14:paraId="1FB8148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дления парковочной сессии необходимо отправить сообщение на четырехзначный номер «7757» с текстом: </w:t>
      </w:r>
    </w:p>
    <w:p w14:paraId="73F920B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«р50*x*</w:t>
      </w:r>
      <w:proofErr w:type="spell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количество_часов</w:t>
      </w:r>
      <w:proofErr w:type="spell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3768EED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рочной остановки парковочной сессии необходимо отправить сообщение на четырехзначный номер «7757» с текстом: </w:t>
      </w:r>
    </w:p>
    <w:p w14:paraId="4FA05AC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«р50*стоп». </w:t>
      </w:r>
    </w:p>
    <w:p w14:paraId="55C7F4A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ри этом сумма за неиспользованное время парковки возвращается на виртуальный парковочный счет отправителя и может быть использована для оплаты следующих парковочных сессий.</w:t>
      </w:r>
    </w:p>
    <w:p w14:paraId="7301EC34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3.5. Для оплаты парковочной сессии путем телефонного звонка на номер 3210 или +7(495) 539-54-54 количество часов размещения транспортного средства на платной парковке должно быть целым числом. </w:t>
      </w:r>
    </w:p>
    <w:p w14:paraId="2BCF8DE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действий пользователя парковки при фиксации постановки транспортного средства на платную парковку и снятия транспортного средства с платной парковки с помощью телефонного звонка на номер 3210 или +7(495) 539-54-54:</w:t>
      </w:r>
    </w:p>
    <w:p w14:paraId="548409C5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5.1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ить телефонный звонок с мобильного телефона на номер 3210 или +7(495) 539-54-54;</w:t>
      </w:r>
    </w:p>
    <w:p w14:paraId="6877BA82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5.2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выбрать в голосовом меню пункт «Вопросы по теме платных парковок и штрафов», а затем «Оплатить парковку по телефону»;</w:t>
      </w:r>
    </w:p>
    <w:p w14:paraId="543AF54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5.3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казать ГРЗ размещаемого транспортного средства, номер платной парковки, время, в течение которого транспортное средство будет размещено на платной парковке, и подтвердить запрос на активацию парковочной сессии. </w:t>
      </w:r>
    </w:p>
    <w:p w14:paraId="74E1704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снятия транспортного средства с платной парковки осуществляется по истечении предоплаченного времени автоматически либо при осуществлении повторного телефонного звонка. </w:t>
      </w:r>
    </w:p>
    <w:p w14:paraId="079D1D74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Указанные операции осуществляются с использованием того же виртуального парковочного счета, который использовался при фиксации постановки транспортного средства на платную парковку.</w:t>
      </w:r>
    </w:p>
    <w:p w14:paraId="317F8D8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3.6. Внесение платы пользователем парковки способами, указанными </w:t>
      </w:r>
    </w:p>
    <w:p w14:paraId="0565828F" w14:textId="1A74C592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ах 3.3 - 3.5 </w:t>
      </w:r>
      <w:r w:rsidR="0025475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х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, производится при наличии на виртуальном парковочном счете пользователя парковки денежных средств в размере, достаточном для оплаты не менее 1 часа размещения транспортного средства на платной парковке. </w:t>
      </w:r>
    </w:p>
    <w:p w14:paraId="224E6DD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ополнение виртуального парковочного счета осуществляется в соответствии с пунктом 3.9 Правил.</w:t>
      </w:r>
    </w:p>
    <w:p w14:paraId="35D95675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 </w:t>
      </w:r>
    </w:p>
    <w:p w14:paraId="6DD68F8E" w14:textId="13ECBEFD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3.7. Пользователь парковки, являющийся резидентом, может получить резидентское парковочное разрешение в порядке, установленном </w:t>
      </w:r>
      <w:r w:rsidR="00254755" w:rsidRPr="00AE5A8E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</w:t>
      </w:r>
      <w:r w:rsidR="00254755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E830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830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5B4E3E9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8. Для приобретения абонемента пользователю парковки в мобильном приложении необходимо:</w:t>
      </w:r>
    </w:p>
    <w:p w14:paraId="63C4C29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8.1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войти на главную страницу мобильного приложения путем ввода абонентского номера оператора сотовой связи и введения индивидуального кода доступа, полученного по SMS с номера 7757;</w:t>
      </w:r>
    </w:p>
    <w:p w14:paraId="0E6AAFA5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8.2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перейти на страницу мобильного приложения, на которой реализован сервис внесения соответствующей платы;</w:t>
      </w:r>
    </w:p>
    <w:p w14:paraId="2DE0FFA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8.3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казать ГРЗ транспортного средства и номер платной парковки;</w:t>
      </w:r>
    </w:p>
    <w:p w14:paraId="2BBD1BD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8.4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казать период действия абонемента (на месяц или год);</w:t>
      </w:r>
    </w:p>
    <w:p w14:paraId="10E1BCF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8.5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нести денежные средства по реквизитам, указанным в мобильном приложении;</w:t>
      </w:r>
    </w:p>
    <w:p w14:paraId="3F1BB3A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8.6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ыбрать номер парковки для приобретения абонемента.</w:t>
      </w:r>
    </w:p>
    <w:p w14:paraId="24C8495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Оплаченный период (на месяц или год соответственно) исчисляется со дня, следующего за днем внесения платы в соответствующем размере, но не ранее дня, следующего за днем окончания предыдущего оплаченного периода.</w:t>
      </w:r>
    </w:p>
    <w:p w14:paraId="32B34F0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9. Пополнение виртуального парковочного счета пользователя парковкой осуществляется путем перевода денежных средств с открытого в банке или иной кредитной организации банковского счета или без открытия банковского счета, в том числе денежных средств, вносимых за услуги связи операторов связи:</w:t>
      </w:r>
    </w:p>
    <w:p w14:paraId="23EA812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9.1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с использованием Портала государственных и муниципальных услуг Московской области, на странице которого реализован сервис внесения соответствующей платы.</w:t>
      </w:r>
    </w:p>
    <w:p w14:paraId="766979F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 доступен (предоставляется) только авторизованным пользователям Портала государственных и муниципальных услуг Московской области. </w:t>
      </w:r>
    </w:p>
    <w:p w14:paraId="477855B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В запросе указываются номер паспорта гражданина Российской Федерации и сумма для оплаты.</w:t>
      </w:r>
    </w:p>
    <w:p w14:paraId="6E7E143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9.2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с использованием мобильного приложения путем ввода абонентского номера оператора сотовой связи и введения индивидуального кода доступа, полученного по SMS с номера 7757;</w:t>
      </w:r>
    </w:p>
    <w:p w14:paraId="75DB6D8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9.3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утем направления SMS (только за счет денежных средств, вносимых за услуги связи операторов связи) в формате «</w:t>
      </w:r>
      <w:proofErr w:type="gram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АУ&lt;</w:t>
      </w:r>
      <w:proofErr w:type="gram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умма к оплате&gt;» на номер 7757.</w:t>
      </w:r>
    </w:p>
    <w:p w14:paraId="7E05E08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одтверждение списания денежных средств, вносимых за услуги связи оператора связи, может быть дополнительно затребовано оператором связи;</w:t>
      </w:r>
    </w:p>
    <w:p w14:paraId="4283B16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9.4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путем перевода денежных средств с открытого в банке или иной кредитной организации банковского счета или без открытия банковского счета с помощью иных технических устройств кредитных организаций и платежных банковских агентов, реализовавших возможность пополнения виртуального парковочного счета пользователя парковкой;</w:t>
      </w:r>
    </w:p>
    <w:p w14:paraId="513A6B5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9.5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утем телефонного звонка на номер 3210 или +7(495) 539-54-54 (только за счет денежных средств, вносимых за услуги связи операторов связи). </w:t>
      </w:r>
    </w:p>
    <w:p w14:paraId="493543D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Подтверждение списания денежных средств, вносимых за услуги связи оператора связи, может быть дополнительно затребовано оператором связи.</w:t>
      </w:r>
    </w:p>
    <w:p w14:paraId="1B78A1B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10. Невыполнение требования по оплате платной парковки считается неоплатой размещения транспортного средства на платной парковке и влечет административную ответственность в соответствии с законодательством Московской области.</w:t>
      </w:r>
    </w:p>
    <w:p w14:paraId="7DE1BB8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3.11. Не допускается взимание с пользователей парковок каких-либо иных платежей, кроме платы за пользование платными парковками.</w:t>
      </w:r>
    </w:p>
    <w:p w14:paraId="57E52601" w14:textId="77777777" w:rsidR="00570F5E" w:rsidRDefault="00570F5E" w:rsidP="00570F5E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FD21A" w14:textId="77777777" w:rsidR="00570F5E" w:rsidRPr="00AE5A8E" w:rsidRDefault="00570F5E" w:rsidP="00570F5E">
      <w:pPr>
        <w:tabs>
          <w:tab w:val="left" w:pos="1215"/>
        </w:tabs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AE5A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ведения реестра парковочных разрешений</w:t>
      </w:r>
    </w:p>
    <w:p w14:paraId="675BEBD6" w14:textId="77777777" w:rsidR="00570F5E" w:rsidRPr="00AE5A8E" w:rsidRDefault="00570F5E" w:rsidP="00570F5E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ргиево-Посадского</w:t>
      </w:r>
      <w:r w:rsidRPr="00AE5A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округа Московской области</w:t>
      </w:r>
    </w:p>
    <w:p w14:paraId="4C735A04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512D2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4.1. Формирование и ведение реестра парковочных разрешений (далее - Реестр) осуществляет админ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 Московской области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53E525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 Реестр ведется в электронном виде посредством внесения в реестр реестровых записей, внесения изменений в указанные записи, прод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ннулирования записи. При необходимости форма реестровой записи утверждается постановлением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9A24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4.3. В реестр вносятся реестровые записи о парковочном разрешении, сведения об изменении записи о парковочном разрешении, о продлении срока действия парковочного разрешения и об аннулировании парковочного разрешения.</w:t>
      </w:r>
    </w:p>
    <w:p w14:paraId="580381B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52AD9" w14:textId="77777777" w:rsidR="00570F5E" w:rsidRPr="00AE5A8E" w:rsidRDefault="00570F5E" w:rsidP="00570F5E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AE5A8E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, включаемые в реестр</w:t>
      </w:r>
    </w:p>
    <w:p w14:paraId="0A9982A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50C04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1. В реестр включаются сведения о выданных парковочных разрешениях:</w:t>
      </w:r>
    </w:p>
    <w:p w14:paraId="141AD1C5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1.1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 Российской Федерации и иностранных граждан, являющиеся в соответствии с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езидент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на которых в установленном порядке зарегистрированы транспортные средства;</w:t>
      </w:r>
    </w:p>
    <w:p w14:paraId="63EE1DA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1.2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 Российской Федерации и иностранных граждан, на которых в установленном порядке зарегистрированы электромобили;</w:t>
      </w:r>
    </w:p>
    <w:p w14:paraId="40F4542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1.3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 Российской Федерации и иностранных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A60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щиеся в соответствии с правовыми актами Российской Федерации или Московской области </w:t>
      </w:r>
      <w:proofErr w:type="gram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одителями многодетной семь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на которых в установленном порядке зарегистрированы транспортные средства;</w:t>
      </w:r>
    </w:p>
    <w:p w14:paraId="784D36C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1.4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граждан Российской Федерации и иностранных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C3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щиеся в соответствии с правовыми актами Российской Федерации или Московской области </w:t>
      </w:r>
      <w:proofErr w:type="gram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одителями многодетной семьи</w:t>
      </w:r>
      <w:proofErr w:type="gram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х в установленном порядке зарегистрированы электромоб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3A7B1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5.2. В реестр в отношении граждан Российской Федерации и иностранных граждан, являющиеся в соответствии с действующим законодательством резидентами на которых в установленном порядке зарегистрированы транспортные </w:t>
      </w:r>
      <w:proofErr w:type="gram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редства,  включаются</w:t>
      </w:r>
      <w:proofErr w:type="gram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све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F91915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разрешения, который присваивается в соответствии с порядковым номером внесения в реестр (в случае исключения из реестра данный регистрационный номер в дальнейшем не используется);</w:t>
      </w:r>
    </w:p>
    <w:p w14:paraId="3E81FBA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езидента;</w:t>
      </w:r>
    </w:p>
    <w:p w14:paraId="1BA09E2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рождения, телефон, адрес электронной почты;</w:t>
      </w:r>
    </w:p>
    <w:p w14:paraId="7BE0C9A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адрес жилого помещения, владение которым является основанием для внесения в реестр записи о резидентном парковочном разрешении;</w:t>
      </w:r>
    </w:p>
    <w:p w14:paraId="79A543C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ведения о лице, на которое в установленном порядке зарегистрировано транспортное средство, марке и государственном регистрационном знаке транспортного средства, в отношении которого действует резидентное парковочное разрешение;</w:t>
      </w:r>
    </w:p>
    <w:p w14:paraId="54259B4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территория муниципального округа Московской области, на территории которого действует парковочное разрешение, номер парковки;</w:t>
      </w:r>
    </w:p>
    <w:p w14:paraId="41C2F45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записи о парковочном разрешении;</w:t>
      </w:r>
    </w:p>
    <w:p w14:paraId="6F24AFF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б изменении записи о парковочном разрешении;</w:t>
      </w:r>
    </w:p>
    <w:p w14:paraId="6D800C1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б аннулировании парковочного разрешения;</w:t>
      </w:r>
    </w:p>
    <w:p w14:paraId="645DD64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рок действия парковочного разрешения (начало и окончание периода действия);</w:t>
      </w:r>
    </w:p>
    <w:p w14:paraId="7EF34E7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годовой резидентной платы за пользование парковочными местами платных городских парковок;</w:t>
      </w:r>
    </w:p>
    <w:p w14:paraId="57162D2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несения сведений о продлении срока действия парковочного разрешения.5.3. В случаях смерти, признания безвестно отсутствующим или объявления умершим лица, указанного в парковочном разрешении, в установленном законом порядке, а также в случаях расторжения договора найма жилого помещения, отчуждения жилого помещения (доли в праве собственности на жилое помещение), владение которым являлось основанием внесения парковочного разрешения в реестр парковочных разрешений, отчуждения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анспортного средства, указанных в парковочном разрешении, в соответствующую запись реестра вносятся сведения об аннулировании парковочного разрешения.</w:t>
      </w:r>
    </w:p>
    <w:p w14:paraId="08CF302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3. В реестр в отношении граждан Российской Федерации и иностранных граждан, на которых в установленном порядке зарегистрированы электромобили включаются следующие сведения:</w:t>
      </w:r>
    </w:p>
    <w:p w14:paraId="0F77DD42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разрешения, который присваивается в соответствии с порядковым номером внесения в реестр (в случае исключения из реестра данный регистрационный номер в дальнейшем не используется);</w:t>
      </w:r>
    </w:p>
    <w:p w14:paraId="046FD538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владельца электромобиля;</w:t>
      </w:r>
    </w:p>
    <w:p w14:paraId="5153673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рождения, телефон, адрес электронной почты;</w:t>
      </w:r>
    </w:p>
    <w:p w14:paraId="07AB605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адрес жилого помещения, владение которым является основанием для внесения в реестр записи о парковочном разрешении;</w:t>
      </w:r>
    </w:p>
    <w:p w14:paraId="549C3F7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ведения о лице, на которое в установленном порядке зарегистрирован электромобиль, марке и государственном регистрационном знаке электромобиля, в отношении которого действует парковочное разрешение;</w:t>
      </w:r>
    </w:p>
    <w:p w14:paraId="093B080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записи о парковочном разрешении;</w:t>
      </w:r>
    </w:p>
    <w:p w14:paraId="38B0BC6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б изменении записи о парковочном разрешении;</w:t>
      </w:r>
    </w:p>
    <w:p w14:paraId="6F399C6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б аннулировании парковочного разрешения;</w:t>
      </w:r>
    </w:p>
    <w:p w14:paraId="1032107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рок действия парковочного разрешения (начало и окончание периода действия);</w:t>
      </w:r>
    </w:p>
    <w:p w14:paraId="6BAE27DA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 продлении срока действия парковочного разрешения.</w:t>
      </w:r>
    </w:p>
    <w:p w14:paraId="133BBDC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4. В случаях смерти, признания безвестно отсутствующим или объявления умершим лица, указанного в парковочном разрешении, в установленном законом порядке, отчуждения электромобиля, указанного в парковочном разрешении, в соответствующую запись реестра вносятся сведения об аннулировании парковочного разрешения.</w:t>
      </w:r>
    </w:p>
    <w:p w14:paraId="75EB236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5. В реестр в отношении граждан Российской Федерации и иностранных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C3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щиеся в соответствии с правовыми актами Российской Федерации или Московской области </w:t>
      </w:r>
      <w:proofErr w:type="gramStart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одителями многодетной семьи</w:t>
      </w:r>
      <w:proofErr w:type="gramEnd"/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х в установленном порядке зарегистрировано транспортное средство или электромобиль вносятся следующих сведения:</w:t>
      </w:r>
    </w:p>
    <w:p w14:paraId="58BADAAC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разрешения, который присваивается в соответствии с порядковым номером внесения в реестр (в случае исключения из реестра данный регистрационный номер в дальнейшем не используется);</w:t>
      </w:r>
    </w:p>
    <w:p w14:paraId="1363DCD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одителя многодетной семьи, на которого оформляется парковочное разрешение;</w:t>
      </w:r>
    </w:p>
    <w:p w14:paraId="791AF9B7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рождения, телефон, адрес электронной почты;</w:t>
      </w:r>
    </w:p>
    <w:p w14:paraId="1AEADFB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ведения о лице, на которое в установленном порядке зарегистрировано транспортное средство или электромобиль, марке и государственном регистрационном знаке транспортного средства или электромобиля, в отношении которого действует парковочное разрешение;</w:t>
      </w:r>
    </w:p>
    <w:p w14:paraId="3F960BA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записи о парковочном разрешении;</w:t>
      </w:r>
    </w:p>
    <w:p w14:paraId="7A4B10FD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б изменении записи о парковочном разрешении;</w:t>
      </w:r>
    </w:p>
    <w:p w14:paraId="2CD7A0A3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б аннулировании парковочного разрешения;</w:t>
      </w:r>
    </w:p>
    <w:p w14:paraId="673A684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срок действия парковочного разрешения (начало и окончание периода действия);</w:t>
      </w:r>
    </w:p>
    <w:p w14:paraId="46BE53B0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дата внесения сведений о продлении срока действия парковочного разрешения.</w:t>
      </w:r>
    </w:p>
    <w:p w14:paraId="0E9D6B1F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5.6. В случаях смерти, признания безвестно отсутствующим или объявления умершим лица, указанного в парковочном разрешении, в установленном законом порядке, а также в случаях, предусмотренных законодательством Российской Федерации или Московской области, являющихся основанием утраты статуса р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детной семьи, отчуждения транспортного средства или электромобиля, указанного в парковочном разрешении, в соответствующую запись реестра вносятся сведения об аннулировании парковочного разрешения.</w:t>
      </w:r>
    </w:p>
    <w:p w14:paraId="4823321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7. Информация о принятом решении об аннулировании парковочного разрешения направляется собственнику транспортного средства на электронную почту, указ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рковочном разрешении, в течение трех рабочих дней после его принятия с указанием причин аннулирования парковочного разрешения.</w:t>
      </w:r>
    </w:p>
    <w:p w14:paraId="09468909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3D377" w14:textId="77777777" w:rsidR="00570F5E" w:rsidRPr="00AE5A8E" w:rsidRDefault="00570F5E" w:rsidP="00570F5E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AE5A8E">
        <w:rPr>
          <w:rFonts w:ascii="Times New Roman" w:eastAsia="Times New Roman" w:hAnsi="Times New Roman"/>
          <w:b/>
          <w:sz w:val="24"/>
          <w:szCs w:val="24"/>
          <w:lang w:eastAsia="ru-RU"/>
        </w:rPr>
        <w:t>. Иные положения</w:t>
      </w:r>
    </w:p>
    <w:p w14:paraId="17D47B1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2C26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1. Правила публикуются на официальном сайте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 Московской области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68A0D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2. Главным администратором доходов за пользование платными парковками является админ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 Московской области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4F02802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6.3. Контроль за соблюдением правил пользования парковками осуществляется администрацией, в том числе с привлечением подведомственных ей муниципальных учре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Московской области, а также Министерством транспорта и дорожной инфраструктуры Московской области, в том числе с привлечением подведомственных ему государственных учреждений.</w:t>
      </w:r>
    </w:p>
    <w:p w14:paraId="4C3BB9E1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4. Резервная копия реестра формируется не реже одного раза в неделю в целях защиты сведений, содержащихся в нем.</w:t>
      </w:r>
    </w:p>
    <w:p w14:paraId="2A56CED2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5. Защита сведений, содержащихся в реестре, от несанкционированного доступа осуществляется специализированными средствами защиты информации.</w:t>
      </w:r>
    </w:p>
    <w:p w14:paraId="5F491F36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6. Админ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меры по обеспечению защиты сведений, содержащихся в реестре от несанкционированного доступа путем применения соответствующих средств защиты информации.</w:t>
      </w:r>
    </w:p>
    <w:p w14:paraId="133F3B0E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7. 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этого реестра с информационными системами и информационно-телекоммуникационными сетями Московской области.</w:t>
      </w:r>
    </w:p>
    <w:p w14:paraId="7BC932CB" w14:textId="77777777" w:rsidR="00570F5E" w:rsidRPr="00AE5A8E" w:rsidRDefault="00570F5E" w:rsidP="00570F5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8E">
        <w:rPr>
          <w:rFonts w:ascii="Times New Roman" w:eastAsia="Times New Roman" w:hAnsi="Times New Roman"/>
          <w:sz w:val="24"/>
          <w:szCs w:val="24"/>
          <w:lang w:eastAsia="ru-RU"/>
        </w:rPr>
        <w:t>6.8. Внесение записей в реестр осуществляется без взимания платы.</w:t>
      </w:r>
    </w:p>
    <w:p w14:paraId="135A6508" w14:textId="77777777" w:rsidR="00FA059F" w:rsidRDefault="00FA059F"/>
    <w:sectPr w:rsidR="00FA059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6AFE" w14:textId="77777777" w:rsidR="006D5E14" w:rsidRDefault="006D5E14" w:rsidP="00570F5E">
      <w:r>
        <w:separator/>
      </w:r>
    </w:p>
  </w:endnote>
  <w:endnote w:type="continuationSeparator" w:id="0">
    <w:p w14:paraId="41C9A897" w14:textId="77777777" w:rsidR="006D5E14" w:rsidRDefault="006D5E14" w:rsidP="005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E312" w14:textId="77777777" w:rsidR="006D5E14" w:rsidRDefault="006D5E14" w:rsidP="00570F5E">
      <w:r>
        <w:separator/>
      </w:r>
    </w:p>
  </w:footnote>
  <w:footnote w:type="continuationSeparator" w:id="0">
    <w:p w14:paraId="3B55D589" w14:textId="77777777" w:rsidR="006D5E14" w:rsidRDefault="006D5E14" w:rsidP="0057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003704"/>
      <w:docPartObj>
        <w:docPartGallery w:val="Page Numbers (Top of Page)"/>
        <w:docPartUnique/>
      </w:docPartObj>
    </w:sdtPr>
    <w:sdtEndPr/>
    <w:sdtContent>
      <w:p w14:paraId="3CDD19E1" w14:textId="11874318" w:rsidR="00570F5E" w:rsidRDefault="00570F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205A9" w14:textId="77777777" w:rsidR="00570F5E" w:rsidRDefault="00570F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CC"/>
    <w:rsid w:val="00021F86"/>
    <w:rsid w:val="00254755"/>
    <w:rsid w:val="005206D4"/>
    <w:rsid w:val="00570F5E"/>
    <w:rsid w:val="006D5E14"/>
    <w:rsid w:val="008450EE"/>
    <w:rsid w:val="009C0D87"/>
    <w:rsid w:val="009E4A14"/>
    <w:rsid w:val="00E24BCC"/>
    <w:rsid w:val="00E83032"/>
    <w:rsid w:val="00FA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6675F"/>
  <w15:chartTrackingRefBased/>
  <w15:docId w15:val="{572D7EA1-C8D9-46D8-8805-159C6305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5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F5E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70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0F5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4702-669C-414F-89D9-6441E84B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3-04T12:43:00Z</dcterms:created>
  <dcterms:modified xsi:type="dcterms:W3CDTF">2025-03-06T14:33:00Z</dcterms:modified>
</cp:coreProperties>
</file>